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SUFAC Meeting </w:t>
      </w:r>
      <w:r w:rsidRPr="1E94C338" w:rsidR="168B1314">
        <w:rPr>
          <w:sz w:val="24"/>
          <w:szCs w:val="24"/>
        </w:rPr>
        <w:t>Agenda</w:t>
      </w:r>
    </w:p>
    <w:p w:rsidR="168B1314" w:rsidP="1E94C338" w:rsidRDefault="168B1314" w14:paraId="0E251CFF" w14:textId="37D676D6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16D95182" w:rsidR="168B1314">
        <w:rPr>
          <w:sz w:val="24"/>
          <w:szCs w:val="24"/>
        </w:rPr>
        <w:t>January 2</w:t>
      </w:r>
      <w:r w:rsidRPr="16D95182" w:rsidR="5F0D7E9A">
        <w:rPr>
          <w:sz w:val="24"/>
          <w:szCs w:val="24"/>
        </w:rPr>
        <w:t>7</w:t>
      </w:r>
      <w:r w:rsidRPr="16D95182" w:rsidR="168B1314">
        <w:rPr>
          <w:sz w:val="24"/>
          <w:szCs w:val="24"/>
        </w:rPr>
        <w:t>, 2022 5:15 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1489B5E4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1489B5E4" w:rsidRDefault="001001FF" w14:paraId="5EB94624" w14:textId="0D622F5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:rsidRPr="00346B4A" w:rsidR="00DB2494" w:rsidP="1489B5E4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:rsidR="00A213B1" w:rsidP="1489B5E4" w:rsidRDefault="001001FF" w14:paraId="3FDDC77C" w14:textId="15E217C0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Recognition of Guests </w:t>
      </w:r>
    </w:p>
    <w:p w:rsidR="006A0B63" w:rsidP="1489B5E4" w:rsidRDefault="001001FF" w14:paraId="06B2BFAF" w14:textId="174E3A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Approval of Agenda </w:t>
      </w:r>
    </w:p>
    <w:p w:rsidRPr="00D11D26" w:rsidR="6F1D67ED" w:rsidP="3957935A" w:rsidRDefault="6F1D67ED" w14:paraId="595F1390" w14:textId="6AF36DC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00A213B1" w:rsidP="1489B5E4" w:rsidRDefault="001001FF" w14:paraId="73902473" w14:textId="1464979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Reports</w:t>
      </w:r>
    </w:p>
    <w:p w:rsidR="00A213B1" w:rsidP="1E94C338" w:rsidRDefault="6BEC1016" w14:paraId="3929EBDC" w14:textId="3AA42840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1E94C338" w:rsidR="6BEC1016">
        <w:rPr>
          <w:sz w:val="24"/>
          <w:szCs w:val="24"/>
        </w:rPr>
        <w:t>Vice Chair</w:t>
      </w:r>
    </w:p>
    <w:p w:rsidR="00A213B1" w:rsidP="1E94C338" w:rsidRDefault="6BEC1016" w14:paraId="389D6219" w14:textId="1A597676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1E94C338" w:rsidR="6BEC1016">
        <w:rPr>
          <w:sz w:val="24"/>
          <w:szCs w:val="24"/>
        </w:rPr>
        <w:t>Chair</w:t>
      </w:r>
    </w:p>
    <w:p w:rsidR="00A213B1" w:rsidP="1E94C338" w:rsidRDefault="6BEC1016" w14:paraId="5331D49F" w14:textId="31B3F5BF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 w:themeColor="text1" w:themeTint="FF" w:themeShade="FF"/>
          <w:sz w:val="24"/>
          <w:szCs w:val="24"/>
        </w:rPr>
      </w:pPr>
      <w:r w:rsidRPr="1E94C338" w:rsidR="20533993">
        <w:rPr>
          <w:sz w:val="24"/>
          <w:szCs w:val="24"/>
        </w:rPr>
        <w:t>Senate</w:t>
      </w:r>
    </w:p>
    <w:p w:rsidR="00A213B1" w:rsidP="1E94C338" w:rsidRDefault="6BEC1016" w14:paraId="2CF20B8C" w14:textId="649FEC14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auto" w:themeColor="text1" w:themeTint="FF" w:themeShade="FF"/>
          <w:sz w:val="24"/>
          <w:szCs w:val="24"/>
        </w:rPr>
      </w:pPr>
      <w:r w:rsidRPr="1E94C338" w:rsidR="20533993">
        <w:rPr>
          <w:rFonts w:ascii="Times New Roman" w:hAnsi="Times New Roman"/>
          <w:sz w:val="24"/>
          <w:szCs w:val="24"/>
        </w:rPr>
        <w:t>SGA Exec</w:t>
      </w:r>
    </w:p>
    <w:p w:rsidR="00A213B1" w:rsidP="1E94C338" w:rsidRDefault="6BEC1016" w14:paraId="0C880094" w14:textId="72012991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1E94C338" w:rsidR="20533993">
        <w:rPr>
          <w:rFonts w:ascii="Times New Roman" w:hAnsi="Times New Roman"/>
          <w:sz w:val="24"/>
          <w:szCs w:val="24"/>
        </w:rPr>
        <w:t>Liaison</w:t>
      </w:r>
    </w:p>
    <w:p w:rsidR="00A213B1" w:rsidP="1E94C338" w:rsidRDefault="6BEC1016" w14:paraId="54A827D8" w14:textId="360FCCAA">
      <w:pPr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1E94C338" w:rsidR="6BEC1016">
        <w:rPr>
          <w:sz w:val="24"/>
          <w:szCs w:val="24"/>
        </w:rPr>
        <w:t>New Business</w:t>
      </w:r>
    </w:p>
    <w:p w:rsidR="69F8EA07" w:rsidP="1E94C338" w:rsidRDefault="69F8EA07" w14:paraId="560EF337" w14:textId="5C86E427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1E94C338" w:rsidR="69F8EA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hletics – Joshua Moon</w:t>
      </w:r>
    </w:p>
    <w:p w:rsidR="69F8EA07" w:rsidP="1E94C338" w:rsidRDefault="69F8EA07" w14:paraId="1AC33FDB" w14:textId="46D54565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1E94C338" w:rsidR="69F8EA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REC – Jeff Krueger</w:t>
      </w:r>
    </w:p>
    <w:p w:rsidR="19150539" w:rsidP="1E94C338" w:rsidRDefault="19150539" w14:paraId="7871A393" w14:textId="404BE564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1E94C338" w:rsidR="191505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Maintenance</w:t>
      </w:r>
      <w:r w:rsidRPr="1E94C338" w:rsidR="3B9AD3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Paul Pinkston</w:t>
      </w:r>
    </w:p>
    <w:p w:rsidR="5CE81F3F" w:rsidP="1489B5E4" w:rsidRDefault="5CE81F3F" w14:paraId="53D19A32" w14:textId="1184128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5CE81F3F">
        <w:rPr>
          <w:color w:val="000000" w:themeColor="text1" w:themeTint="FF" w:themeShade="FF"/>
          <w:sz w:val="24"/>
          <w:szCs w:val="24"/>
        </w:rPr>
        <w:t>Discussion</w:t>
      </w:r>
    </w:p>
    <w:p w:rsidR="2F2EA864" w:rsidP="1E94C338" w:rsidRDefault="2F2EA864" w14:paraId="09B2D39F" w14:textId="2556CBF8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 w:rsidR="2F2EA8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hletics</w:t>
      </w:r>
    </w:p>
    <w:p w:rsidR="2F2EA864" w:rsidP="1E94C338" w:rsidRDefault="2F2EA864" w14:paraId="71D961E6" w14:textId="2B6342FB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 w:rsidR="2F2EA8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REC</w:t>
      </w:r>
    </w:p>
    <w:p w:rsidR="2F2EA864" w:rsidP="1E94C338" w:rsidRDefault="2F2EA864" w14:paraId="169F0021" w14:textId="25EFD341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 w:rsidR="2F2EA8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Maintenance</w:t>
      </w:r>
    </w:p>
    <w:p w:rsidR="6F5AA085" w:rsidP="1E94C338" w:rsidRDefault="6F5AA085" w14:paraId="025D2BEE" w14:textId="30FA3329">
      <w:pPr>
        <w:pStyle w:val="Normal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6F5AA0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ction Item</w:t>
      </w:r>
    </w:p>
    <w:p w:rsidR="61591FCA" w:rsidP="1E94C338" w:rsidRDefault="61591FCA" w14:paraId="2F397187" w14:textId="44847DB2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 w:rsidR="61591F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nsider </w:t>
      </w:r>
      <w:r w:rsidRPr="1E94C338" w:rsidR="6F5AA0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xit</w:t>
      </w:r>
      <w:r w:rsidRPr="1E94C338" w:rsidR="452744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g</w:t>
      </w:r>
      <w:r w:rsidRPr="1E94C338" w:rsidR="6F5AA0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nter Session</w:t>
      </w:r>
    </w:p>
    <w:p w:rsidR="00A213B1" w:rsidP="1489B5E4" w:rsidRDefault="6BEC1016" w14:paraId="785A44B4" w14:textId="7262313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6BEC1016">
        <w:rPr>
          <w:sz w:val="24"/>
          <w:szCs w:val="24"/>
        </w:rPr>
        <w:t>Announcements</w:t>
      </w:r>
    </w:p>
    <w:p w:rsidR="00A213B1" w:rsidP="1489B5E4" w:rsidRDefault="6BEC1016" w14:paraId="0B7F62C4" w14:textId="4CB53A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6BEC1016">
        <w:rPr>
          <w:sz w:val="24"/>
          <w:szCs w:val="24"/>
        </w:rPr>
        <w:t>Adjournment</w:t>
      </w:r>
    </w:p>
    <w:sectPr w:rsidR="001D13EB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35D99"/>
    <w:rsid w:val="00E54DF6"/>
    <w:rsid w:val="00E60F2C"/>
    <w:rsid w:val="00E904DC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73FAD87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4398643"/>
    <w:rsid w:val="1478B6D3"/>
    <w:rsid w:val="1489B5E4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19E9D2A"/>
    <w:rsid w:val="22DE794E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E2C966C"/>
    <w:rsid w:val="2EBD5EBB"/>
    <w:rsid w:val="2F2EA864"/>
    <w:rsid w:val="34980CAA"/>
    <w:rsid w:val="35A36219"/>
    <w:rsid w:val="360EFEE5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64637B"/>
    <w:rsid w:val="4C04C285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BE12181"/>
    <w:rsid w:val="5C95C056"/>
    <w:rsid w:val="5CE81F3F"/>
    <w:rsid w:val="5D1C8D24"/>
    <w:rsid w:val="5E0C2CB4"/>
    <w:rsid w:val="5E3190B7"/>
    <w:rsid w:val="5F0D7E9A"/>
    <w:rsid w:val="6005C299"/>
    <w:rsid w:val="6109C2D0"/>
    <w:rsid w:val="61591FCA"/>
    <w:rsid w:val="63A4D3C6"/>
    <w:rsid w:val="64017C9A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purl.org/dc/elements/1.1/"/>
    <ds:schemaRef ds:uri="http://www.w3.org/XML/1998/namespace"/>
    <ds:schemaRef ds:uri="http://schemas.microsoft.com/office/2006/documentManagement/types"/>
    <ds:schemaRef ds:uri="52f35231-e8da-4c02-bc57-a050a893d477"/>
    <ds:schemaRef ds:uri="http://purl.org/dc/terms/"/>
    <ds:schemaRef ds:uri="http://schemas.microsoft.com/office/2006/metadata/properties"/>
    <ds:schemaRef ds:uri="http://schemas.openxmlformats.org/package/2006/metadata/core-properties"/>
    <ds:schemaRef ds:uri="ab835b96-121f-4342-8973-e15b992f20b7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4C282-70B3-4C28-A162-12C39DBD3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</revision>
  <lastPrinted>2021-10-05T18:21:00.0000000Z</lastPrinted>
  <dcterms:created xsi:type="dcterms:W3CDTF">2021-11-19T00:50:00.0000000Z</dcterms:created>
  <dcterms:modified xsi:type="dcterms:W3CDTF">2022-01-25T19:28:38.567791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